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Pr="0052506A" w:rsidRDefault="00F80538" w:rsidP="00F37902">
      <w:pPr>
        <w:pStyle w:val="Titre1"/>
        <w:rPr>
          <w:noProof/>
          <w:lang w:val="fr-CA"/>
        </w:rPr>
      </w:pPr>
      <w:sdt>
        <w:sdtPr>
          <w:rPr>
            <w:noProof/>
            <w:lang w:val="fr-CA"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52506A">
            <w:rPr>
              <w:noProof/>
              <w:lang w:val="fr-CA" w:bidi="fr-CA"/>
            </w:rPr>
            <w:t>Citations inspirantes</w:t>
          </w:r>
        </w:sdtContent>
      </w:sdt>
    </w:p>
    <w:p w14:paraId="367FFC5B" w14:textId="48A4FC96" w:rsidR="00CF7C63" w:rsidRPr="0052506A" w:rsidRDefault="00922AE4" w:rsidP="00B374D8">
      <w:pPr>
        <w:jc w:val="center"/>
        <w:rPr>
          <w:noProof/>
          <w:lang w:val="fr-CA"/>
        </w:rPr>
      </w:pPr>
      <w:r w:rsidRPr="0052506A">
        <w:rPr>
          <w:noProof/>
          <w:lang w:val="fr-CA" w:bidi="fr-CA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oupe 20" descr="Guilleme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oupe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vale 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phisme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Forme libre 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orme libre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phisme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Forme libre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orme libre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oupe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vale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aphisme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Forme libre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orme libre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aphisme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Forme libre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orme libre 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oupe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vale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aphisme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Forme libre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Forme libre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aphisme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Forme libre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Forme libre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oupe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vale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 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aphisme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Forme libre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orme libre 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aphisme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Forme libre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orme libre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oupe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Ellipse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tangle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aphisme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Forme libre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Forme libre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aphisme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Forme libre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Forme libre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4894E0" id="Groupe 20" o:spid="_x0000_s1026" alt="Guillemets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">
                <v:group id="Groupe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e 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Rectangle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ectangle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aphisme 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orme libre 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phisme 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Forme libre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oupe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le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Rectangle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Rectangle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aphisme 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orme libre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phisme 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Forme libre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 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oupe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le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Rectangle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Rectangle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aphisme 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orme libre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phisme 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Forme libre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oupe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ale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Rectangle 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Rectangle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aphisme 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orme libre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 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phisme 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Forme libre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oupe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Ellipse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Rectangle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Rectangle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aphisme 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orme libre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phisme 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Forme libre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52506A" w:rsidRDefault="00CF7C63">
      <w:pPr>
        <w:rPr>
          <w:noProof/>
          <w:lang w:val="fr-CA"/>
        </w:rPr>
      </w:pPr>
      <w:r w:rsidRPr="0052506A">
        <w:rPr>
          <w:noProof/>
          <w:lang w:val="fr-CA" w:bidi="fr-CA"/>
        </w:rPr>
        <w:br w:type="page"/>
      </w:r>
    </w:p>
    <w:p w14:paraId="2DAB1222" w14:textId="39205838" w:rsidR="005B53E1" w:rsidRPr="0052506A" w:rsidRDefault="00F80538" w:rsidP="00F37902">
      <w:pPr>
        <w:pStyle w:val="Titre1"/>
        <w:rPr>
          <w:noProof/>
          <w:lang w:val="fr-CA"/>
        </w:rPr>
      </w:pPr>
      <w:sdt>
        <w:sdtPr>
          <w:rPr>
            <w:noProof/>
            <w:lang w:val="fr-CA"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52506A">
            <w:rPr>
              <w:noProof/>
              <w:lang w:val="fr-CA" w:bidi="fr-CA"/>
            </w:rPr>
            <w:t>Images</w:t>
          </w:r>
          <w:r w:rsidR="000E3F78" w:rsidRPr="0052506A">
            <w:rPr>
              <w:noProof/>
              <w:lang w:val="fr-CA" w:bidi="fr-CA"/>
            </w:rPr>
            <w:t xml:space="preserve"> </w:t>
          </w:r>
          <w:r w:rsidR="00F37902" w:rsidRPr="0052506A">
            <w:rPr>
              <w:noProof/>
              <w:lang w:val="fr-CA" w:bidi="fr-CA"/>
            </w:rPr>
            <w:t>inspirantes</w:t>
          </w:r>
        </w:sdtContent>
      </w:sdt>
    </w:p>
    <w:p w14:paraId="2EA1E6AD" w14:textId="59ED27C4" w:rsidR="00060905" w:rsidRPr="0052506A" w:rsidRDefault="00B374D8" w:rsidP="000E3F78">
      <w:pPr>
        <w:pStyle w:val="Titre1"/>
        <w:rPr>
          <w:noProof/>
          <w:lang w:val="fr-CA"/>
        </w:rPr>
      </w:pPr>
      <w:r w:rsidRPr="0052506A">
        <w:rPr>
          <w:noProof/>
          <w:lang w:val="fr-CA" w:bidi="fr-CA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oupe 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oupe 84" descr="Cadres Polaroïd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Forme libre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aphisme 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aphisme 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Forme libre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Forme libre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aphisme 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Forme libre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aphisme 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Forme libre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Forme libre 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Forme libre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aphisme 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aphisme 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aphisme 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Forme libre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Forme libre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aphisme 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Forme libre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aphisme 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aphisme 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Forme libre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Forme libre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aphisme 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Forme libre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aphisme 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Forme libre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Forme libre 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Forme libre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aphisme 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aphisme 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aphisme 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Forme libre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Forme libre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aphisme 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Forme libre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aphisme 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aphisme 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Forme libre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Forme libre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aphisme 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Forme libre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aphisme 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Forme libre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Forme libre 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Forme libre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aphisme 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aphisme 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aphisme 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Forme libre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Forme libre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aphisme 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Forme libre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oupe 84" descr="Cadres Polaroïd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Forme libre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aphisme 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aphisme 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Forme libre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Forme libre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aphisme 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Forme libre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aphisme 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Forme libre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Forme libre 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Forme libre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aphisme 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aphisme 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aphisme 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Forme libre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Forme libre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aphisme 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Forme libre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aphisme 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aphisme 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Forme libre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Forme libre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aphisme 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Forme libre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aphisme 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Forme libre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Forme libre 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Forme libre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aphisme 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aphisme 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aphisme 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Forme libre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Forme libre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aphisme 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Forme libre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aphisme 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aphisme 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Forme libre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Forme libre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aphisme 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Forme libre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aphisme 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Forme libre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Forme libre 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Forme libre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aphisme 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aphisme 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aphisme 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Forme libre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Forme libre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aphisme 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Forme libre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E95BA" id="Groupe 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">
                <v:group id="Groupe 84" o:spid="_x0000_s1027" alt="Cadres Polaroïd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orme libre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phisme 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aphisme 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Forme libre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orme libre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phisme 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Forme libre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phisme 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Forme libre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orme libre 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orme libre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phisme 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aphisme 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aphisme 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Forme libre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orme libre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phisme 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Forme libre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phisme 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aphisme 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Forme libre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orme libre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phisme 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Forme libre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phisme 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Forme libre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orme libre 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orme libre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phisme 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aphisme 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aphisme 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Forme libre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orme libre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phisme 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Forme libre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phisme 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aphisme 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Forme libre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orme libre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phisme 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Forme libre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phisme 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Forme libre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orme libre 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orme libre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phisme 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aphisme 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aphisme 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Forme libre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orme libre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phisme 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Forme libre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oupe 84" o:spid="_x0000_s1080" alt="Cadres Polaroïd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orme libre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phisme 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aphisme 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Forme libre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orme libre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phisme 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Forme libre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phisme 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Forme libre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orme libre 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orme libre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phisme 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aphisme 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aphisme 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Forme libre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orme libre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phisme 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Forme libre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phisme 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aphisme 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Forme libre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orme libre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phisme 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Forme libre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phisme 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Forme libre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orme libre 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orme libre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phisme 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aphisme 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aphisme 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Forme libre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orme libre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phisme 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Forme libre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phisme 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aphisme 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Forme libre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orme libre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phisme 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Forme libre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phisme 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Forme libre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orme libre 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orme libre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phisme 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aphisme 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aphisme 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Forme libre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orme libre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phisme 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Forme libre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52506A">
        <w:rPr>
          <w:noProof/>
          <w:lang w:val="fr-CA" w:bidi="fr-CA"/>
        </w:rPr>
        <w:br w:type="page"/>
      </w:r>
      <w:sdt>
        <w:sdtPr>
          <w:rPr>
            <w:noProof/>
            <w:lang w:val="fr-CA"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52506A">
            <w:rPr>
              <w:noProof/>
              <w:lang w:val="fr-CA" w:bidi="fr-CA"/>
            </w:rPr>
            <w:t>Recherche</w:t>
          </w:r>
        </w:sdtContent>
      </w:sdt>
      <w:r w:rsidR="00EA2842" w:rsidRPr="0052506A">
        <w:rPr>
          <w:noProof/>
          <w:lang w:val="fr-CA" w:bidi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oupe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aphisme 455" descr="Icône de recherche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Forme libre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orme libre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orme libre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orme libre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orme libre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Forme libre 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Forme libre 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Forme libre 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orme libre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orme libre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aphisme 455" descr="Icône de recherche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Forme libre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orme libre 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Forme libre 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orme libre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Forme libre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Forme libre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Forme libre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Forme libre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orme libre 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Forme libre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aphisme 455" descr="Icône de recherche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Forme libre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orme libre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orme libre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orme libre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orme libre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orme libre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Forme libre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Forme libre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Forme libre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Forme libre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phisme 455" descr="Icône de recherche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Forme libre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rme libre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orme libre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orme libre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orme libre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orme libre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orme libre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orme libre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orme libre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orme libre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D0438D" id="Groupe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">
                <v:group id="Graphisme 455" o:spid="_x0000_s1027" alt="Icône de recherche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orme libre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e libre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e libre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e libre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e libre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e libre 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e libre 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e libre 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e libre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e libre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phisme 455" o:spid="_x0000_s1038" alt="Icône de recherche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orme libre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e libre 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e libre 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e libre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e libre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e libre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e libre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e libre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e libre 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e libre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phisme 455" o:spid="_x0000_s1049" alt="Icône de recherche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orme libre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e libre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e libre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e libre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e libre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e libre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e libre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e libre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e libre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e libre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phisme 455" o:spid="_x0000_s1060" alt="Icône de recherche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orme libre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e libre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e libre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e libre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e libre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e libre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e libre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e libre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e libre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e libre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Grilledutableau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52506A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  <w:bookmarkStart w:id="0" w:name="_GoBack"/>
        <w:bookmarkEnd w:id="0"/>
      </w:tr>
      <w:tr w:rsidR="00060905" w:rsidRPr="0052506A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060905" w:rsidRPr="0052506A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52506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</w:tbl>
    <w:p w14:paraId="32E35B78" w14:textId="692DF7D4" w:rsidR="00060905" w:rsidRPr="0052506A" w:rsidRDefault="00060905">
      <w:pPr>
        <w:rPr>
          <w:noProof/>
          <w:sz w:val="22"/>
          <w:szCs w:val="22"/>
          <w:lang w:val="fr-CA"/>
        </w:rPr>
      </w:pPr>
      <w:r w:rsidRPr="0052506A">
        <w:rPr>
          <w:noProof/>
          <w:sz w:val="22"/>
          <w:szCs w:val="22"/>
          <w:lang w:val="fr-CA" w:bidi="fr-CA"/>
        </w:rPr>
        <w:br w:type="page"/>
      </w:r>
    </w:p>
    <w:tbl>
      <w:tblPr>
        <w:tblStyle w:val="Grilledutableau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52506A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52506A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937712" w:rsidRPr="0052506A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52506A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937712" w:rsidRPr="0052506A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52506A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937712" w:rsidRPr="0052506A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52506A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937712" w:rsidRPr="0052506A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52506A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937712" w:rsidRPr="0052506A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52506A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937712" w:rsidRPr="0052506A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52506A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937712" w:rsidRPr="0052506A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52506A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</w:tbl>
    <w:p w14:paraId="49CC6EB0" w14:textId="71084BF0" w:rsidR="00060905" w:rsidRPr="0052506A" w:rsidRDefault="00F80538" w:rsidP="00F37902">
      <w:pPr>
        <w:pStyle w:val="Titre1"/>
        <w:rPr>
          <w:noProof/>
          <w:sz w:val="22"/>
          <w:szCs w:val="22"/>
          <w:lang w:val="fr-CA"/>
        </w:rPr>
      </w:pPr>
      <w:sdt>
        <w:sdtPr>
          <w:rPr>
            <w:noProof/>
            <w:lang w:val="fr-CA"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52506A">
            <w:rPr>
              <w:noProof/>
              <w:lang w:val="fr-CA" w:bidi="fr-CA"/>
            </w:rPr>
            <w:t>Descriptions</w:t>
          </w:r>
        </w:sdtContent>
      </w:sdt>
    </w:p>
    <w:p w14:paraId="42BF3BC4" w14:textId="14BE05E5" w:rsidR="00060905" w:rsidRPr="0052506A" w:rsidRDefault="00B374D8">
      <w:pPr>
        <w:rPr>
          <w:noProof/>
          <w:lang w:val="fr-CA"/>
        </w:rPr>
      </w:pPr>
      <w:r w:rsidRPr="0052506A">
        <w:rPr>
          <w:noProof/>
          <w:lang w:val="fr-CA" w:bidi="fr-CA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Rectangle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Rectangle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52506A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52506A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937712" w:rsidRPr="0052506A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52506A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937712" w:rsidRPr="0052506A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52506A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937712" w:rsidRPr="0052506A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52506A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937712" w:rsidRPr="0052506A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52506A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937712" w:rsidRPr="0052506A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52506A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  <w:tr w:rsidR="00937712" w:rsidRPr="0052506A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52506A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fr-CA"/>
              </w:rPr>
            </w:pPr>
          </w:p>
        </w:tc>
      </w:tr>
    </w:tbl>
    <w:p w14:paraId="62CA56C0" w14:textId="3901CA63" w:rsidR="00937712" w:rsidRPr="0052506A" w:rsidRDefault="00060905">
      <w:pPr>
        <w:rPr>
          <w:noProof/>
          <w:lang w:val="fr-CA"/>
        </w:rPr>
      </w:pPr>
      <w:r w:rsidRPr="0052506A">
        <w:rPr>
          <w:noProof/>
          <w:lang w:val="fr-CA" w:bidi="fr-CA"/>
        </w:rPr>
        <w:br w:type="page"/>
      </w:r>
    </w:p>
    <w:p w14:paraId="076EE2C3" w14:textId="084305B8" w:rsidR="00060905" w:rsidRPr="0052506A" w:rsidRDefault="00F80538" w:rsidP="00F37902">
      <w:pPr>
        <w:pStyle w:val="Titre1"/>
        <w:rPr>
          <w:noProof/>
          <w:lang w:val="fr-CA"/>
        </w:rPr>
      </w:pPr>
      <w:sdt>
        <w:sdtPr>
          <w:rPr>
            <w:noProof/>
            <w:lang w:val="fr-CA"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52506A">
            <w:rPr>
              <w:noProof/>
              <w:lang w:val="fr-CA" w:bidi="fr-CA"/>
            </w:rPr>
            <w:t>Questions</w:t>
          </w:r>
        </w:sdtContent>
      </w:sdt>
    </w:p>
    <w:p w14:paraId="43FE129B" w14:textId="54283DA9" w:rsidR="00304CAE" w:rsidRPr="0052506A" w:rsidRDefault="000874E4">
      <w:pPr>
        <w:rPr>
          <w:noProof/>
          <w:lang w:val="fr-CA"/>
        </w:rPr>
      </w:pPr>
      <w:r w:rsidRPr="0052506A">
        <w:rPr>
          <w:noProof/>
          <w:lang w:val="fr-CA" w:bidi="fr-CA"/>
        </w:rPr>
        <mc:AlternateContent>
          <mc:Choice Requires="wpg">
            <w:drawing>
              <wp:inline distT="0" distB="0" distL="0" distR="0" wp14:anchorId="1EB00FE8" wp14:editId="1C9B1B0C">
                <wp:extent cx="3971290" cy="5583555"/>
                <wp:effectExtent l="0" t="0" r="10160" b="17145"/>
                <wp:docPr id="3" name="Groupe 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aphisme 113" descr="Icône de question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Forme libre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orme libre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Forme libre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Forme libre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Forme libre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Forme libre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Forme libre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orme libre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oupe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Rectangle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Rectangle 520"/>
                          <wps:cNvSpPr/>
                          <wps:spPr>
                            <a:xfrm>
                              <a:off x="249192" y="-81025"/>
                              <a:ext cx="1326015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F80538" w:rsidP="000874E4">
                                <w:pPr>
                                  <w:pStyle w:val="Titre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val="fr-CA" w:bidi="fr-CA"/>
                                      </w:rPr>
                                      <w:t>Question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val="fr-CA" w:bidi="fr-CA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ccentuation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ccentuation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ccentuation"/>
                                        <w:lang w:val="fr-CA" w:bidi="fr-CA"/>
                                      </w:rPr>
                                      <w:t>n°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oupe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Rectangle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199967" y="0"/>
                              <a:ext cx="133832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F80538" w:rsidP="000874E4">
                                <w:pPr>
                                  <w:pStyle w:val="Titre2"/>
                                </w:pPr>
                                <w:sdt>
                                  <w:sdtPr>
                                    <w:id w:val="-1592856619"/>
                                    <w:placeholder>
                                      <w:docPart w:val="FA3C84B12164400887EA336A8AB98A2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val="fr-CA" w:bidi="fr-CA"/>
                                      </w:rPr>
                                      <w:t>Question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val="fr-CA" w:bidi="fr-CA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ccentuationintense"/>
                                    </w:rPr>
                                    <w:id w:val="712246287"/>
                                    <w:placeholder>
                                      <w:docPart w:val="E9C6E7B434E74C59ABA161AD12B8D70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ccentuationintense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ccentuationintense"/>
                                        <w:lang w:val="fr-CA" w:bidi="fr-CA"/>
                                      </w:rPr>
                                      <w:t>n°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aphisme 113" descr="Icône de question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Forme libre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orme libre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orme libre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orme libre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orme libre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Forme libre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orme libre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orme libre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oupe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Rectangle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ctangle 129"/>
                          <wps:cNvSpPr/>
                          <wps:spPr>
                            <a:xfrm>
                              <a:off x="199968" y="0"/>
                              <a:ext cx="1362932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F80538" w:rsidP="00AF3125">
                                <w:pPr>
                                  <w:pStyle w:val="Titre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placeholder>
                                      <w:docPart w:val="05F61E0CF1584AE3A3A5BF9FD11802F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val="fr-CA" w:bidi="fr-CA"/>
                                      </w:rPr>
                                      <w:t>Question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val="fr-CA" w:bidi="fr-CA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Rfrenceintense"/>
                                    </w:rPr>
                                    <w:id w:val="1741590752"/>
                                    <w:placeholder>
                                      <w:docPart w:val="74CA9BBF754E46AFB290944DC4DD842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Rfrenceintense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Rfrenceintense"/>
                                        <w:lang w:val="fr-CA" w:bidi="fr-CA"/>
                                      </w:rPr>
                                      <w:t>n°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aphisme 113" descr="Icône de question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Forme libre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Forme libre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Forme libre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Forme libre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Forme libre 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Forme libre 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Forme libre 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Forme libre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oupe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Rectangle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tangle 132"/>
                          <wps:cNvSpPr/>
                          <wps:spPr>
                            <a:xfrm>
                              <a:off x="199969" y="0"/>
                              <a:ext cx="1350626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F80538" w:rsidP="00AF3125">
                                <w:pPr>
                                  <w:pStyle w:val="Titre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placeholder>
                                      <w:docPart w:val="E9880588329B46388F6E9BF6D1CE3E5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val="fr-CA" w:bidi="fr-CA"/>
                                      </w:rPr>
                                      <w:t>Question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val="fr-CA" w:bidi="fr-CA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ccentuationlgre"/>
                                    </w:rPr>
                                    <w:id w:val="-759140497"/>
                                    <w:placeholder>
                                      <w:docPart w:val="0F2D27C593CA43EB9E39A1C81BE0C27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ccentuationlgre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ccentuationlgre"/>
                                        <w:lang w:val="fr-CA" w:bidi="fr-CA"/>
                                      </w:rPr>
                                      <w:t>n°</w:t>
                                    </w:r>
                                    <w:r w:rsidR="00AF3125">
                                      <w:rPr>
                                        <w:rStyle w:val="Accentuationlgre"/>
                                        <w:lang w:val="fr-CA" w:bidi="fr-CA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aphisme 113" descr="Icône de question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Forme libre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Forme libre 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orme libre 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Forme libre 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Forme libre 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Forme libre 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Forme libre 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Forme libre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oupe 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">
                <v:group id="Graphisme 113" o:spid="_x0000_s1028" alt="Icône de question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orme libre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e libre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e libre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e libre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e libre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e libre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e libre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e libre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oupe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Rectangle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Rectangle 520" o:spid="_x0000_s1039" style="position:absolute;left:2491;top:-810;width:13261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F80538" w:rsidP="000874E4">
                          <w:pPr>
                            <w:pStyle w:val="Titre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val="fr-CA" w:bidi="fr-CA"/>
                                </w:rPr>
                                <w:t>Question</w:t>
                              </w:r>
                            </w:sdtContent>
                          </w:sdt>
                          <w:r w:rsidR="00AE278E" w:rsidRPr="000874E4">
                            <w:rPr>
                              <w:lang w:val="fr-CA" w:bidi="fr-C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ccentuation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ccentuation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ccentuation"/>
                                  <w:lang w:val="fr-CA" w:bidi="fr-CA"/>
                                </w:rPr>
                                <w:t>n°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oupe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Rectangle 126" o:spid="_x0000_s1042" style="position:absolute;left:1999;width:1338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F80538" w:rsidP="000874E4">
                          <w:pPr>
                            <w:pStyle w:val="Titre2"/>
                          </w:pPr>
                          <w:sdt>
                            <w:sdtPr>
                              <w:id w:val="-1592856619"/>
                              <w:placeholder>
                                <w:docPart w:val="FA3C84B12164400887EA336A8AB98A2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val="fr-CA" w:bidi="fr-CA"/>
                                </w:rPr>
                                <w:t>Question</w:t>
                              </w:r>
                            </w:sdtContent>
                          </w:sdt>
                          <w:r w:rsidR="000874E4" w:rsidRPr="000874E4">
                            <w:rPr>
                              <w:lang w:val="fr-CA" w:bidi="fr-C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ccentuationintense"/>
                              </w:rPr>
                              <w:id w:val="712246287"/>
                              <w:placeholder>
                                <w:docPart w:val="E9C6E7B434E74C59ABA161AD12B8D70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ccentuationintense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ccentuationintense"/>
                                  <w:lang w:val="fr-CA" w:bidi="fr-CA"/>
                                </w:rPr>
                                <w:t>n°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phisme 113" o:spid="_x0000_s1043" alt="Icône de question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orme libre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e libre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e libre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e libre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e libre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e libre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e libre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e libre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oupe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ctangle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Rectangle 129" o:spid="_x0000_s1054" style="position:absolute;left:1999;width:1363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F80538" w:rsidP="00AF3125">
                          <w:pPr>
                            <w:pStyle w:val="Titre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placeholder>
                                <w:docPart w:val="05F61E0CF1584AE3A3A5BF9FD11802F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val="fr-CA" w:bidi="fr-CA"/>
                                </w:rPr>
                                <w:t>Question</w:t>
                              </w:r>
                            </w:sdtContent>
                          </w:sdt>
                          <w:r w:rsidR="00AF3125" w:rsidRPr="000874E4">
                            <w:rPr>
                              <w:lang w:val="fr-CA" w:bidi="fr-C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Rfrenceintense"/>
                              </w:rPr>
                              <w:id w:val="1741590752"/>
                              <w:placeholder>
                                <w:docPart w:val="74CA9BBF754E46AFB290944DC4DD842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Rfrenceintense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Rfrenceintense"/>
                                  <w:lang w:val="fr-CA" w:bidi="fr-CA"/>
                                </w:rPr>
                                <w:t>n°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phisme 113" o:spid="_x0000_s1055" alt="Icône de question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orme libre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e libre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e libre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e libre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e libre 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e libre 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e libre 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e libre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oupe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tangle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Rectangle 132" o:spid="_x0000_s1066" style="position:absolute;left:1999;width:1350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F80538" w:rsidP="00AF3125">
                          <w:pPr>
                            <w:pStyle w:val="Titre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placeholder>
                                <w:docPart w:val="E9880588329B46388F6E9BF6D1CE3E5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val="fr-CA" w:bidi="fr-CA"/>
                                </w:rPr>
                                <w:t>Question</w:t>
                              </w:r>
                            </w:sdtContent>
                          </w:sdt>
                          <w:r w:rsidR="00AF3125" w:rsidRPr="000874E4">
                            <w:rPr>
                              <w:lang w:val="fr-CA" w:bidi="fr-C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ccentuationlgre"/>
                              </w:rPr>
                              <w:id w:val="-759140497"/>
                              <w:placeholder>
                                <w:docPart w:val="0F2D27C593CA43EB9E39A1C81BE0C27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ccentuationlgre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ccentuationlgre"/>
                                  <w:lang w:val="fr-CA" w:bidi="fr-CA"/>
                                </w:rPr>
                                <w:t>n°</w:t>
                              </w:r>
                              <w:r w:rsidR="00AF3125">
                                <w:rPr>
                                  <w:rStyle w:val="Accentuationlgre"/>
                                  <w:lang w:val="fr-CA" w:bidi="fr-CA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phisme 113" o:spid="_x0000_s1067" alt="Icône de question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orme libre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e libre 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e libre 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e libre 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e libre 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e libre 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e libre 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e libre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52506A" w:rsidRDefault="00304CAE">
      <w:pPr>
        <w:rPr>
          <w:noProof/>
          <w:lang w:val="fr-CA"/>
        </w:rPr>
      </w:pPr>
      <w:r w:rsidRPr="0052506A">
        <w:rPr>
          <w:noProof/>
          <w:lang w:val="fr-CA" w:bidi="fr-CA"/>
        </w:rPr>
        <w:br w:type="page"/>
      </w:r>
    </w:p>
    <w:p w14:paraId="337C258B" w14:textId="18A4D2F2" w:rsidR="00130AB8" w:rsidRPr="0052506A" w:rsidRDefault="00F80538" w:rsidP="00F37902">
      <w:pPr>
        <w:pStyle w:val="Titre1"/>
        <w:rPr>
          <w:noProof/>
          <w:lang w:val="fr-CA"/>
        </w:rPr>
      </w:pPr>
      <w:sdt>
        <w:sdtPr>
          <w:rPr>
            <w:noProof/>
            <w:lang w:val="fr-CA"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52506A">
            <w:rPr>
              <w:noProof/>
              <w:lang w:val="fr-CA" w:bidi="fr-CA"/>
            </w:rPr>
            <w:t>Noms des contacts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1"/>
        <w:gridCol w:w="3869"/>
      </w:tblGrid>
      <w:tr w:rsidR="00130AB8" w:rsidRPr="0052506A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52506A" w:rsidRDefault="00130AB8" w:rsidP="00DB4559">
            <w:pPr>
              <w:rPr>
                <w:rFonts w:asciiTheme="majorHAnsi" w:hAnsiTheme="majorHAnsi"/>
                <w:b/>
                <w:bCs/>
                <w:noProof/>
                <w:lang w:val="fr-CA"/>
              </w:rPr>
            </w:pPr>
            <w:r w:rsidRPr="0052506A">
              <w:rPr>
                <w:noProof/>
                <w:lang w:val="fr-CA" w:bidi="fr-CA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aphisme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Forme lib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Forme lib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5A1C80" id="Graphisme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">
                      <v:shape id="Forme lib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e lib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52506A" w:rsidRDefault="00F80538" w:rsidP="00DB4559">
            <w:pPr>
              <w:pStyle w:val="Titre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506A">
                  <w:rPr>
                    <w:noProof/>
                    <w:lang w:val="fr-CA" w:bidi="fr-CA"/>
                  </w:rPr>
                  <w:t>No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52506A" w:rsidRDefault="00130AB8" w:rsidP="00DB4559">
            <w:pPr>
              <w:rPr>
                <w:noProof/>
                <w:lang w:val="fr-CA"/>
              </w:rPr>
            </w:pPr>
          </w:p>
        </w:tc>
      </w:tr>
      <w:tr w:rsidR="00130AB8" w:rsidRPr="0052506A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52506A" w:rsidRDefault="00AF3125" w:rsidP="00DB4559">
            <w:pPr>
              <w:rPr>
                <w:rFonts w:asciiTheme="majorHAnsi" w:hAnsiTheme="majorHAnsi"/>
                <w:b/>
                <w:bCs/>
                <w:noProof/>
                <w:lang w:val="fr-CA"/>
              </w:rPr>
            </w:pPr>
            <w:r w:rsidRPr="0052506A">
              <w:rPr>
                <w:rFonts w:asciiTheme="majorHAnsi" w:hAnsiTheme="majorHAnsi"/>
                <w:noProof/>
                <w:lang w:val="fr-CA" w:bidi="fr-CA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aphisme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Forme lib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Forme libre 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Forme lib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A05680" id="Graphisme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">
                      <v:shape id="Forme lib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e libre 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e lib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52506A" w:rsidRDefault="00F80538" w:rsidP="00DB4559">
            <w:pPr>
              <w:pStyle w:val="Titre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506A">
                  <w:rPr>
                    <w:noProof/>
                    <w:lang w:val="fr-CA" w:bidi="fr-CA"/>
                  </w:rPr>
                  <w:t>Téléphon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52506A" w:rsidRDefault="00130AB8" w:rsidP="00DB4559">
            <w:pPr>
              <w:rPr>
                <w:noProof/>
                <w:lang w:val="fr-CA"/>
              </w:rPr>
            </w:pPr>
          </w:p>
        </w:tc>
      </w:tr>
      <w:tr w:rsidR="00130AB8" w:rsidRPr="0052506A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52506A" w:rsidRDefault="00130AB8" w:rsidP="00DB4559">
            <w:pPr>
              <w:rPr>
                <w:rFonts w:asciiTheme="majorHAnsi" w:hAnsiTheme="majorHAnsi"/>
                <w:b/>
                <w:bCs/>
                <w:noProof/>
                <w:lang w:val="fr-CA"/>
              </w:rPr>
            </w:pPr>
            <w:r w:rsidRPr="0052506A">
              <w:rPr>
                <w:noProof/>
                <w:lang w:val="fr-CA" w:bidi="fr-CA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aphisme 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Forme lib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Forme lib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3E8561" id="Graphisme 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">
                      <v:shape id="Forme lib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e lib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52506A" w:rsidRDefault="00F80538" w:rsidP="00DB4559">
            <w:pPr>
              <w:pStyle w:val="Titre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506A">
                  <w:rPr>
                    <w:noProof/>
                    <w:lang w:val="fr-CA" w:bidi="fr-CA"/>
                  </w:rPr>
                  <w:t>Courrie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52506A" w:rsidRDefault="00130AB8" w:rsidP="00DB4559">
            <w:pPr>
              <w:rPr>
                <w:noProof/>
                <w:lang w:val="fr-CA"/>
              </w:rPr>
            </w:pPr>
          </w:p>
        </w:tc>
      </w:tr>
      <w:tr w:rsidR="00130AB8" w:rsidRPr="0052506A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52506A" w:rsidRDefault="00AF3125" w:rsidP="00DB4559">
            <w:pPr>
              <w:rPr>
                <w:rFonts w:asciiTheme="majorHAnsi" w:hAnsiTheme="majorHAnsi"/>
                <w:b/>
                <w:bCs/>
                <w:noProof/>
                <w:lang w:val="fr-CA"/>
              </w:rPr>
            </w:pPr>
            <w:r w:rsidRPr="0052506A">
              <w:rPr>
                <w:noProof/>
                <w:lang w:val="fr-CA" w:bidi="fr-CA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aphisme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Forme lib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D9A4D9" id="Graphisme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">
                      <v:shape id="Forme lib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52506A" w:rsidRDefault="00F80538" w:rsidP="00DB4559">
            <w:pPr>
              <w:pStyle w:val="Titre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506A">
                  <w:rPr>
                    <w:noProof/>
                    <w:lang w:val="fr-CA" w:bidi="fr-CA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52506A" w:rsidRDefault="00130AB8" w:rsidP="00DB4559">
            <w:pPr>
              <w:rPr>
                <w:noProof/>
                <w:lang w:val="fr-CA"/>
              </w:rPr>
            </w:pPr>
          </w:p>
        </w:tc>
      </w:tr>
    </w:tbl>
    <w:p w14:paraId="0ECDAE9E" w14:textId="31E5CECF" w:rsidR="00AF3125" w:rsidRPr="0052506A" w:rsidRDefault="00AF3125" w:rsidP="00DB4559">
      <w:pPr>
        <w:spacing w:after="240"/>
        <w:rPr>
          <w:noProof/>
          <w:lang w:val="fr-CA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1"/>
        <w:gridCol w:w="3869"/>
      </w:tblGrid>
      <w:tr w:rsidR="002314D6" w:rsidRPr="0052506A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52506A" w:rsidRDefault="002314D6" w:rsidP="00DB4559">
            <w:pPr>
              <w:rPr>
                <w:rFonts w:asciiTheme="majorHAnsi" w:hAnsiTheme="majorHAnsi"/>
                <w:b/>
                <w:bCs/>
                <w:noProof/>
                <w:lang w:val="fr-CA"/>
              </w:rPr>
            </w:pPr>
            <w:r w:rsidRPr="0052506A">
              <w:rPr>
                <w:noProof/>
                <w:lang w:val="fr-CA" w:bidi="fr-CA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aphisme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Forme lib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orme lib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6B277" id="Graphisme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">
                      <v:shape id="Forme lib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e lib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52506A" w:rsidRDefault="00F80538" w:rsidP="00DB4559">
            <w:pPr>
              <w:pStyle w:val="Titre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506A">
                  <w:rPr>
                    <w:noProof/>
                    <w:lang w:val="fr-CA" w:bidi="fr-CA"/>
                  </w:rPr>
                  <w:t>No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52506A" w:rsidRDefault="002314D6" w:rsidP="00DB4559">
            <w:pPr>
              <w:rPr>
                <w:noProof/>
                <w:lang w:val="fr-CA"/>
              </w:rPr>
            </w:pPr>
          </w:p>
        </w:tc>
      </w:tr>
      <w:tr w:rsidR="002314D6" w:rsidRPr="0052506A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52506A" w:rsidRDefault="002314D6" w:rsidP="00DB4559">
            <w:pPr>
              <w:rPr>
                <w:rFonts w:asciiTheme="majorHAnsi" w:hAnsiTheme="majorHAnsi"/>
                <w:b/>
                <w:bCs/>
                <w:noProof/>
                <w:lang w:val="fr-CA"/>
              </w:rPr>
            </w:pPr>
            <w:r w:rsidRPr="0052506A">
              <w:rPr>
                <w:rFonts w:asciiTheme="majorHAnsi" w:hAnsiTheme="majorHAnsi"/>
                <w:noProof/>
                <w:lang w:val="fr-CA" w:bidi="fr-CA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aphisme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Forme lib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Forme libre 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Forme lib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AC97E" id="Graphisme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">
                      <v:shape id="Forme lib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e libre 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e lib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52506A" w:rsidRDefault="00F80538" w:rsidP="00DB4559">
            <w:pPr>
              <w:pStyle w:val="Titre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506A">
                  <w:rPr>
                    <w:noProof/>
                    <w:lang w:val="fr-CA" w:bidi="fr-CA"/>
                  </w:rPr>
                  <w:t>Téléphon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52506A" w:rsidRDefault="002314D6" w:rsidP="00DB4559">
            <w:pPr>
              <w:rPr>
                <w:noProof/>
                <w:lang w:val="fr-CA"/>
              </w:rPr>
            </w:pPr>
          </w:p>
        </w:tc>
      </w:tr>
      <w:tr w:rsidR="002314D6" w:rsidRPr="0052506A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52506A" w:rsidRDefault="002314D6" w:rsidP="00DB4559">
            <w:pPr>
              <w:rPr>
                <w:rFonts w:asciiTheme="majorHAnsi" w:hAnsiTheme="majorHAnsi"/>
                <w:b/>
                <w:bCs/>
                <w:noProof/>
                <w:lang w:val="fr-CA"/>
              </w:rPr>
            </w:pPr>
            <w:r w:rsidRPr="0052506A">
              <w:rPr>
                <w:noProof/>
                <w:lang w:val="fr-CA" w:bidi="fr-CA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aphisme 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Forme lib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orme lib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E13525" id="Graphisme 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">
                      <v:shape id="Forme lib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e lib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52506A" w:rsidRDefault="00F80538" w:rsidP="00DB4559">
            <w:pPr>
              <w:pStyle w:val="Titre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506A">
                  <w:rPr>
                    <w:noProof/>
                    <w:lang w:val="fr-CA" w:bidi="fr-CA"/>
                  </w:rPr>
                  <w:t>Courrie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52506A" w:rsidRDefault="002314D6" w:rsidP="00DB4559">
            <w:pPr>
              <w:rPr>
                <w:noProof/>
                <w:lang w:val="fr-CA"/>
              </w:rPr>
            </w:pPr>
          </w:p>
        </w:tc>
      </w:tr>
      <w:tr w:rsidR="002314D6" w:rsidRPr="0052506A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52506A" w:rsidRDefault="002314D6" w:rsidP="00DB4559">
            <w:pPr>
              <w:rPr>
                <w:rFonts w:asciiTheme="majorHAnsi" w:hAnsiTheme="majorHAnsi"/>
                <w:b/>
                <w:bCs/>
                <w:noProof/>
                <w:lang w:val="fr-CA"/>
              </w:rPr>
            </w:pPr>
            <w:r w:rsidRPr="0052506A">
              <w:rPr>
                <w:noProof/>
                <w:lang w:val="fr-CA" w:bidi="fr-CA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aphisme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Forme lib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B0B2E7" id="Graphisme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">
                      <v:shape id="Forme lib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52506A" w:rsidRDefault="00F80538" w:rsidP="00DB4559">
            <w:pPr>
              <w:pStyle w:val="Titre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506A">
                  <w:rPr>
                    <w:noProof/>
                    <w:lang w:val="fr-CA" w:bidi="fr-CA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52506A" w:rsidRDefault="002314D6" w:rsidP="00DB4559">
            <w:pPr>
              <w:rPr>
                <w:noProof/>
                <w:lang w:val="fr-CA"/>
              </w:rPr>
            </w:pPr>
          </w:p>
        </w:tc>
      </w:tr>
    </w:tbl>
    <w:p w14:paraId="7A0FCA60" w14:textId="77777777" w:rsidR="002314D6" w:rsidRPr="0052506A" w:rsidRDefault="002314D6" w:rsidP="00DB4559">
      <w:pPr>
        <w:spacing w:after="240"/>
        <w:rPr>
          <w:noProof/>
          <w:lang w:val="fr-CA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1"/>
        <w:gridCol w:w="3869"/>
      </w:tblGrid>
      <w:tr w:rsidR="002314D6" w:rsidRPr="0052506A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52506A" w:rsidRDefault="002314D6" w:rsidP="00DB4559">
            <w:pPr>
              <w:rPr>
                <w:rFonts w:asciiTheme="majorHAnsi" w:hAnsiTheme="majorHAnsi"/>
                <w:b/>
                <w:bCs/>
                <w:noProof/>
                <w:lang w:val="fr-CA"/>
              </w:rPr>
            </w:pPr>
            <w:r w:rsidRPr="0052506A">
              <w:rPr>
                <w:noProof/>
                <w:lang w:val="fr-CA" w:bidi="fr-CA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aphisme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Forme lib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Forme lib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613049" id="Graphisme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">
                      <v:shape id="Forme lib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e lib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52506A" w:rsidRDefault="00F80538" w:rsidP="00DB4559">
            <w:pPr>
              <w:pStyle w:val="Titre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506A">
                  <w:rPr>
                    <w:noProof/>
                    <w:lang w:val="fr-CA" w:bidi="fr-CA"/>
                  </w:rPr>
                  <w:t>No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52506A" w:rsidRDefault="002314D6" w:rsidP="00DB4559">
            <w:pPr>
              <w:rPr>
                <w:noProof/>
                <w:lang w:val="fr-CA"/>
              </w:rPr>
            </w:pPr>
          </w:p>
        </w:tc>
      </w:tr>
      <w:tr w:rsidR="002314D6" w:rsidRPr="0052506A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52506A" w:rsidRDefault="002314D6" w:rsidP="00DB4559">
            <w:pPr>
              <w:rPr>
                <w:rFonts w:asciiTheme="majorHAnsi" w:hAnsiTheme="majorHAnsi"/>
                <w:b/>
                <w:bCs/>
                <w:noProof/>
                <w:lang w:val="fr-CA"/>
              </w:rPr>
            </w:pPr>
            <w:r w:rsidRPr="0052506A">
              <w:rPr>
                <w:rFonts w:asciiTheme="majorHAnsi" w:hAnsiTheme="majorHAnsi"/>
                <w:noProof/>
                <w:lang w:val="fr-CA" w:bidi="fr-CA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aphisme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Forme lib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orme libre 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Forme lib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AB7BCA" id="Graphisme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">
                      <v:shape id="Forme lib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e libre 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e lib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52506A" w:rsidRDefault="00F80538" w:rsidP="00DB4559">
            <w:pPr>
              <w:pStyle w:val="Titre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506A">
                  <w:rPr>
                    <w:noProof/>
                    <w:lang w:val="fr-CA" w:bidi="fr-CA"/>
                  </w:rPr>
                  <w:t>Téléphon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52506A" w:rsidRDefault="002314D6" w:rsidP="00DB4559">
            <w:pPr>
              <w:rPr>
                <w:noProof/>
                <w:lang w:val="fr-CA"/>
              </w:rPr>
            </w:pPr>
          </w:p>
        </w:tc>
      </w:tr>
      <w:tr w:rsidR="002314D6" w:rsidRPr="0052506A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52506A" w:rsidRDefault="002314D6" w:rsidP="00DB4559">
            <w:pPr>
              <w:rPr>
                <w:rFonts w:asciiTheme="majorHAnsi" w:hAnsiTheme="majorHAnsi"/>
                <w:b/>
                <w:bCs/>
                <w:noProof/>
                <w:lang w:val="fr-CA"/>
              </w:rPr>
            </w:pPr>
            <w:r w:rsidRPr="0052506A">
              <w:rPr>
                <w:noProof/>
                <w:lang w:val="fr-CA" w:bidi="fr-CA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aphisme 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Forme lib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orme lib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63B36A" id="Graphisme 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">
                      <v:shape id="Forme lib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e lib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52506A" w:rsidRDefault="00F80538" w:rsidP="00DB4559">
            <w:pPr>
              <w:pStyle w:val="Titre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506A">
                  <w:rPr>
                    <w:noProof/>
                    <w:lang w:val="fr-CA" w:bidi="fr-CA"/>
                  </w:rPr>
                  <w:t>Courrie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52506A" w:rsidRDefault="002314D6" w:rsidP="00DB4559">
            <w:pPr>
              <w:rPr>
                <w:noProof/>
                <w:lang w:val="fr-CA"/>
              </w:rPr>
            </w:pPr>
          </w:p>
        </w:tc>
      </w:tr>
      <w:tr w:rsidR="002314D6" w:rsidRPr="0052506A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52506A" w:rsidRDefault="002314D6" w:rsidP="00DB4559">
            <w:pPr>
              <w:rPr>
                <w:rFonts w:asciiTheme="majorHAnsi" w:hAnsiTheme="majorHAnsi"/>
                <w:b/>
                <w:bCs/>
                <w:noProof/>
                <w:lang w:val="fr-CA"/>
              </w:rPr>
            </w:pPr>
            <w:r w:rsidRPr="0052506A">
              <w:rPr>
                <w:noProof/>
                <w:lang w:val="fr-CA" w:bidi="fr-CA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aphisme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Forme lib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D2854" id="Graphisme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">
                      <v:shape id="Forme lib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52506A" w:rsidRDefault="00F80538" w:rsidP="00DB4559">
            <w:pPr>
              <w:pStyle w:val="Titre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506A">
                  <w:rPr>
                    <w:noProof/>
                    <w:lang w:val="fr-CA" w:bidi="fr-CA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52506A" w:rsidRDefault="002314D6" w:rsidP="00DB4559">
            <w:pPr>
              <w:rPr>
                <w:noProof/>
                <w:lang w:val="fr-CA"/>
              </w:rPr>
            </w:pPr>
          </w:p>
        </w:tc>
      </w:tr>
    </w:tbl>
    <w:p w14:paraId="5ED5E176" w14:textId="77777777" w:rsidR="002314D6" w:rsidRPr="0052506A" w:rsidRDefault="002314D6" w:rsidP="00DB4559">
      <w:pPr>
        <w:spacing w:after="240"/>
        <w:rPr>
          <w:noProof/>
          <w:lang w:val="fr-CA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1"/>
        <w:gridCol w:w="3869"/>
      </w:tblGrid>
      <w:tr w:rsidR="002314D6" w:rsidRPr="0052506A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52506A" w:rsidRDefault="002314D6" w:rsidP="00DB4559">
            <w:pPr>
              <w:rPr>
                <w:rFonts w:asciiTheme="majorHAnsi" w:hAnsiTheme="majorHAnsi"/>
                <w:b/>
                <w:bCs/>
                <w:noProof/>
                <w:lang w:val="fr-CA"/>
              </w:rPr>
            </w:pPr>
            <w:r w:rsidRPr="0052506A">
              <w:rPr>
                <w:noProof/>
                <w:lang w:val="fr-CA" w:bidi="fr-CA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aphisme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Forme lib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Forme lib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AF2D8C" id="Graphisme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">
                      <v:shape id="Forme lib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e lib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52506A" w:rsidRDefault="00F80538" w:rsidP="00DB4559">
            <w:pPr>
              <w:pStyle w:val="Titre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506A">
                  <w:rPr>
                    <w:noProof/>
                    <w:lang w:val="fr-CA" w:bidi="fr-CA"/>
                  </w:rPr>
                  <w:t>No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52506A" w:rsidRDefault="002314D6" w:rsidP="00DB4559">
            <w:pPr>
              <w:rPr>
                <w:noProof/>
                <w:lang w:val="fr-CA"/>
              </w:rPr>
            </w:pPr>
          </w:p>
        </w:tc>
      </w:tr>
      <w:tr w:rsidR="002314D6" w:rsidRPr="0052506A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52506A" w:rsidRDefault="002314D6" w:rsidP="00DB4559">
            <w:pPr>
              <w:rPr>
                <w:rFonts w:asciiTheme="majorHAnsi" w:hAnsiTheme="majorHAnsi"/>
                <w:b/>
                <w:bCs/>
                <w:noProof/>
                <w:lang w:val="fr-CA"/>
              </w:rPr>
            </w:pPr>
            <w:r w:rsidRPr="0052506A">
              <w:rPr>
                <w:rFonts w:asciiTheme="majorHAnsi" w:hAnsiTheme="majorHAnsi"/>
                <w:noProof/>
                <w:lang w:val="fr-CA" w:bidi="fr-CA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aphisme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Forme lib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Forme libre 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Forme lib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5FDF04" id="Graphisme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">
                      <v:shape id="Forme lib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e libre 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e lib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52506A" w:rsidRDefault="00F80538" w:rsidP="00DB4559">
            <w:pPr>
              <w:pStyle w:val="Titre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506A">
                  <w:rPr>
                    <w:noProof/>
                    <w:lang w:val="fr-CA" w:bidi="fr-CA"/>
                  </w:rPr>
                  <w:t>Téléphon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52506A" w:rsidRDefault="002314D6" w:rsidP="00DB4559">
            <w:pPr>
              <w:rPr>
                <w:noProof/>
                <w:lang w:val="fr-CA"/>
              </w:rPr>
            </w:pPr>
          </w:p>
        </w:tc>
      </w:tr>
      <w:tr w:rsidR="002314D6" w:rsidRPr="0052506A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52506A" w:rsidRDefault="002314D6" w:rsidP="00DB4559">
            <w:pPr>
              <w:rPr>
                <w:rFonts w:asciiTheme="majorHAnsi" w:hAnsiTheme="majorHAnsi"/>
                <w:b/>
                <w:bCs/>
                <w:noProof/>
                <w:lang w:val="fr-CA"/>
              </w:rPr>
            </w:pPr>
            <w:r w:rsidRPr="0052506A">
              <w:rPr>
                <w:noProof/>
                <w:lang w:val="fr-CA" w:bidi="fr-CA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aphisme 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Forme lib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Forme lib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C21A5" id="Graphisme 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">
                      <v:shape id="Forme lib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e lib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52506A" w:rsidRDefault="00F80538" w:rsidP="00DB4559">
            <w:pPr>
              <w:pStyle w:val="Titre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506A">
                  <w:rPr>
                    <w:noProof/>
                    <w:lang w:val="fr-CA" w:bidi="fr-CA"/>
                  </w:rPr>
                  <w:t>Courrie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52506A" w:rsidRDefault="002314D6" w:rsidP="00DB4559">
            <w:pPr>
              <w:rPr>
                <w:noProof/>
                <w:lang w:val="fr-CA"/>
              </w:rPr>
            </w:pPr>
          </w:p>
        </w:tc>
      </w:tr>
      <w:tr w:rsidR="002314D6" w:rsidRPr="0052506A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52506A" w:rsidRDefault="002314D6" w:rsidP="00DB4559">
            <w:pPr>
              <w:rPr>
                <w:rFonts w:asciiTheme="majorHAnsi" w:hAnsiTheme="majorHAnsi"/>
                <w:b/>
                <w:bCs/>
                <w:noProof/>
                <w:lang w:val="fr-CA"/>
              </w:rPr>
            </w:pPr>
            <w:r w:rsidRPr="0052506A">
              <w:rPr>
                <w:noProof/>
                <w:lang w:val="fr-CA" w:bidi="fr-CA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aphisme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Forme lib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D5789" id="Graphisme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">
                      <v:shape id="Forme lib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52506A" w:rsidRDefault="00F80538" w:rsidP="00DB4559">
            <w:pPr>
              <w:pStyle w:val="Titre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2506A">
                  <w:rPr>
                    <w:noProof/>
                    <w:lang w:val="fr-CA" w:bidi="fr-CA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52506A" w:rsidRDefault="002314D6" w:rsidP="00DB4559">
            <w:pPr>
              <w:rPr>
                <w:noProof/>
                <w:lang w:val="fr-CA"/>
              </w:rPr>
            </w:pPr>
          </w:p>
        </w:tc>
      </w:tr>
    </w:tbl>
    <w:p w14:paraId="72F7C85E" w14:textId="77777777" w:rsidR="002314D6" w:rsidRPr="0052506A" w:rsidRDefault="002314D6" w:rsidP="002314D6">
      <w:pPr>
        <w:rPr>
          <w:noProof/>
          <w:lang w:val="fr-CA"/>
        </w:rPr>
      </w:pPr>
    </w:p>
    <w:sectPr w:rsidR="002314D6" w:rsidRPr="0052506A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E29CA" w14:textId="77777777" w:rsidR="00F80538" w:rsidRDefault="00F80538" w:rsidP="00CF7C63">
      <w:r>
        <w:separator/>
      </w:r>
    </w:p>
  </w:endnote>
  <w:endnote w:type="continuationSeparator" w:id="0">
    <w:p w14:paraId="5AAC7B42" w14:textId="77777777" w:rsidR="00F80538" w:rsidRDefault="00F80538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8B7FC" w14:textId="77777777" w:rsidR="00F80538" w:rsidRDefault="00F80538" w:rsidP="00CF7C63">
      <w:r>
        <w:separator/>
      </w:r>
    </w:p>
  </w:footnote>
  <w:footnote w:type="continuationSeparator" w:id="0">
    <w:p w14:paraId="523496C5" w14:textId="77777777" w:rsidR="00F80538" w:rsidRDefault="00F80538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En-tte"/>
    </w:pPr>
    <w:r>
      <w:rPr>
        <w:lang w:val="fr-CA" w:bidi="fr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oupe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Rectangle 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52506A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phisme 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Forme libre 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e libre 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aphisme 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Forme libre 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e libre 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oupe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">
              <v:rect id="Rectangle 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52506A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:lang w:val="fr-CA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aphisme 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aphisme 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Forme libre 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2506A"/>
    <w:rsid w:val="00553117"/>
    <w:rsid w:val="005801BC"/>
    <w:rsid w:val="005B53E1"/>
    <w:rsid w:val="005D01B7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A2842"/>
    <w:rsid w:val="00F37902"/>
    <w:rsid w:val="00F80538"/>
    <w:rsid w:val="00FA1FED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D6"/>
  </w:style>
  <w:style w:type="paragraph" w:styleId="Titre1">
    <w:name w:val="heading 1"/>
    <w:basedOn w:val="Normal"/>
    <w:next w:val="Normal"/>
    <w:link w:val="Titre1Ca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314D6"/>
  </w:style>
  <w:style w:type="paragraph" w:styleId="Pieddepage">
    <w:name w:val="footer"/>
    <w:basedOn w:val="Normal"/>
    <w:link w:val="PieddepageC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14D6"/>
  </w:style>
  <w:style w:type="table" w:styleId="Grilledutableau">
    <w:name w:val="Table Grid"/>
    <w:basedOn w:val="TableauNormal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edelespacerserv">
    <w:name w:val="Placeholder Text"/>
    <w:basedOn w:val="Policepardfaut"/>
    <w:uiPriority w:val="99"/>
    <w:semiHidden/>
    <w:rsid w:val="00F3790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Accentuation">
    <w:name w:val="Emphasis"/>
    <w:basedOn w:val="Policepardfaut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Accentuationintense">
    <w:name w:val="Intense Emphasis"/>
    <w:basedOn w:val="Policepardfaut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Rfrenceintense">
    <w:name w:val="Intense Reference"/>
    <w:basedOn w:val="Policepardfaut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Accentuationlgre">
    <w:name w:val="Subtle Emphasis"/>
    <w:basedOn w:val="Policepardfaut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Titre3Car">
    <w:name w:val="Titre 3 Car"/>
    <w:basedOn w:val="Policepardfaut"/>
    <w:link w:val="Titre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D436BF" w:rsidP="00D436BF">
          <w:pPr>
            <w:pStyle w:val="BC2340CAFEE34B73800FEFFB003AE19B2"/>
          </w:pPr>
          <w:r w:rsidRPr="0052506A">
            <w:rPr>
              <w:noProof/>
              <w:lang w:val="fr-CA" w:bidi="fr-CA"/>
            </w:rPr>
            <w:t>Images inspirantes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D436BF" w:rsidP="00D436BF">
          <w:pPr>
            <w:pStyle w:val="3453EFDE0822434BBEE7BF3E293AC2CD2"/>
          </w:pPr>
          <w:r w:rsidRPr="0052506A">
            <w:rPr>
              <w:noProof/>
              <w:lang w:val="fr-CA" w:bidi="fr-CA"/>
            </w:rPr>
            <w:t>Descriptions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D436BF" w:rsidP="00D436BF">
          <w:pPr>
            <w:pStyle w:val="C55E2C85A7434E4585E0A3132355A9EF2"/>
          </w:pPr>
          <w:r w:rsidRPr="0052506A">
            <w:rPr>
              <w:noProof/>
              <w:lang w:val="fr-CA" w:bidi="fr-CA"/>
            </w:rPr>
            <w:t>Questions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D436BF" w:rsidP="00D436BF">
          <w:pPr>
            <w:pStyle w:val="43220B6FAF5449118521329C21B3F06F2"/>
          </w:pPr>
          <w:r w:rsidRPr="0052506A">
            <w:rPr>
              <w:noProof/>
              <w:lang w:val="fr-CA" w:bidi="fr-CA"/>
            </w:rPr>
            <w:t>Noms des contacts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D436BF" w:rsidP="00D436BF">
          <w:pPr>
            <w:pStyle w:val="2275239ABC654D4A952D24542E1B6A281"/>
          </w:pPr>
          <w:r w:rsidRPr="0052506A">
            <w:rPr>
              <w:noProof/>
              <w:lang w:val="fr-CA" w:bidi="fr-CA"/>
            </w:rPr>
            <w:t>Citations inspirantes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D436BF" w:rsidP="00D436BF">
          <w:pPr>
            <w:pStyle w:val="4F14439FBB6744BAB8FDD31CFB0971472"/>
          </w:pPr>
          <w:r w:rsidRPr="000874E4">
            <w:rPr>
              <w:lang w:val="fr-CA" w:bidi="fr-CA"/>
            </w:rPr>
            <w:t>Question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D436BF" w:rsidP="00D436BF">
          <w:pPr>
            <w:pStyle w:val="94E99A523939494EB15F41140D47A62C7"/>
          </w:pPr>
          <w:r w:rsidRPr="000874E4">
            <w:rPr>
              <w:rStyle w:val="Accentuation"/>
              <w:lang w:val="fr-CA" w:bidi="fr-CA"/>
            </w:rPr>
            <w:t>n°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D436BF" w:rsidP="00D436BF">
          <w:pPr>
            <w:pStyle w:val="EB3EC08B5D5D4A5ABE9A982E35B294A62"/>
          </w:pPr>
          <w:r w:rsidRPr="0052506A">
            <w:rPr>
              <w:noProof/>
              <w:lang w:val="fr-CA" w:bidi="fr-CA"/>
            </w:rPr>
            <w:t>Téléphone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D436BF" w:rsidP="00D436BF">
          <w:pPr>
            <w:pStyle w:val="269600DFB69040059F9E7775DAB13EAC2"/>
          </w:pPr>
          <w:r w:rsidRPr="0052506A">
            <w:rPr>
              <w:noProof/>
              <w:lang w:val="fr-CA" w:bidi="fr-CA"/>
            </w:rPr>
            <w:t>Courriel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D436BF" w:rsidP="00D436BF">
          <w:pPr>
            <w:pStyle w:val="B5BC8D5B8015414EADFFD0807986B33C2"/>
          </w:pPr>
          <w:r w:rsidRPr="0052506A">
            <w:rPr>
              <w:noProof/>
              <w:lang w:val="fr-CA" w:bidi="fr-CA"/>
            </w:rPr>
            <w:t>Adresse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D436BF" w:rsidP="00D436BF">
          <w:pPr>
            <w:pStyle w:val="19DE0FD67D1845478E9B4E39C8B7E9D32"/>
          </w:pPr>
          <w:r w:rsidRPr="0052506A">
            <w:rPr>
              <w:noProof/>
              <w:lang w:val="fr-CA" w:bidi="fr-CA"/>
            </w:rPr>
            <w:t>Nom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D436BF" w:rsidP="00D436BF">
          <w:pPr>
            <w:pStyle w:val="0B7EE57E3B84417CB076DEF6E9F3E6D92"/>
          </w:pPr>
          <w:r w:rsidRPr="0052506A">
            <w:rPr>
              <w:noProof/>
              <w:lang w:val="fr-CA" w:bidi="fr-CA"/>
            </w:rPr>
            <w:t>Téléphone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D436BF" w:rsidP="00D436BF">
          <w:pPr>
            <w:pStyle w:val="1E49975D6F184C55BB4F0DB03AF008442"/>
          </w:pPr>
          <w:r w:rsidRPr="0052506A">
            <w:rPr>
              <w:noProof/>
              <w:lang w:val="fr-CA" w:bidi="fr-CA"/>
            </w:rPr>
            <w:t>Courriel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D436BF" w:rsidP="00D436BF">
          <w:pPr>
            <w:pStyle w:val="68D07353AD964212A74AC8D0C846A89F2"/>
          </w:pPr>
          <w:r w:rsidRPr="0052506A">
            <w:rPr>
              <w:noProof/>
              <w:lang w:val="fr-CA" w:bidi="fr-CA"/>
            </w:rPr>
            <w:t>Adresse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D436BF" w:rsidP="00D436BF">
          <w:pPr>
            <w:pStyle w:val="43EDFD46234341F38A9D899A8FC591D02"/>
          </w:pPr>
          <w:r w:rsidRPr="0052506A">
            <w:rPr>
              <w:noProof/>
              <w:lang w:val="fr-CA" w:bidi="fr-CA"/>
            </w:rPr>
            <w:t>Nom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D436BF" w:rsidP="00D436BF">
          <w:pPr>
            <w:pStyle w:val="EA156F544C6543659D7CA3D639F5C6CF2"/>
          </w:pPr>
          <w:r w:rsidRPr="0052506A">
            <w:rPr>
              <w:noProof/>
              <w:lang w:val="fr-CA" w:bidi="fr-CA"/>
            </w:rPr>
            <w:t>Téléphone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D436BF" w:rsidP="00D436BF">
          <w:pPr>
            <w:pStyle w:val="FA4A2556E97D45A9B281A8DBAFCAFC692"/>
          </w:pPr>
          <w:r w:rsidRPr="0052506A">
            <w:rPr>
              <w:noProof/>
              <w:lang w:val="fr-CA" w:bidi="fr-CA"/>
            </w:rPr>
            <w:t>Courriel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D436BF" w:rsidP="00D436BF">
          <w:pPr>
            <w:pStyle w:val="8F46FDB6156446AD99439E3B9D3840942"/>
          </w:pPr>
          <w:r w:rsidRPr="0052506A">
            <w:rPr>
              <w:noProof/>
              <w:lang w:val="fr-CA" w:bidi="fr-CA"/>
            </w:rPr>
            <w:t>Adresse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D436BF" w:rsidP="00D436BF">
          <w:pPr>
            <w:pStyle w:val="65C702FD70934A1B9DD205FC04BAFD6C2"/>
          </w:pPr>
          <w:r w:rsidRPr="0052506A">
            <w:rPr>
              <w:noProof/>
              <w:lang w:val="fr-CA" w:bidi="fr-CA"/>
            </w:rPr>
            <w:t>Nom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D436BF" w:rsidP="00D436BF">
          <w:pPr>
            <w:pStyle w:val="DEBC3EFB77084B5E8EC3DD2BBAE41D8C2"/>
          </w:pPr>
          <w:r w:rsidRPr="0052506A">
            <w:rPr>
              <w:noProof/>
              <w:lang w:val="fr-CA" w:bidi="fr-CA"/>
            </w:rPr>
            <w:t>Téléphone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D436BF" w:rsidP="00D436BF">
          <w:pPr>
            <w:pStyle w:val="1E77D73B6A8C4CB79E1367E3688EC1B72"/>
          </w:pPr>
          <w:r w:rsidRPr="0052506A">
            <w:rPr>
              <w:noProof/>
              <w:lang w:val="fr-CA" w:bidi="fr-CA"/>
            </w:rPr>
            <w:t>Courriel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D436BF" w:rsidP="00D436BF">
          <w:pPr>
            <w:pStyle w:val="BD1B1D31520C47E1AB7C92443C47C2932"/>
          </w:pPr>
          <w:r w:rsidRPr="0052506A">
            <w:rPr>
              <w:noProof/>
              <w:lang w:val="fr-CA" w:bidi="fr-CA"/>
            </w:rPr>
            <w:t>Adresse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D436BF" w:rsidP="00D436BF">
          <w:pPr>
            <w:pStyle w:val="962906C8F85C4828A1E11FE3F22EC5F91"/>
          </w:pPr>
          <w:r w:rsidRPr="0052506A">
            <w:rPr>
              <w:noProof/>
              <w:lang w:val="fr-CA" w:bidi="fr-CA"/>
            </w:rPr>
            <w:t>Nom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345181" w:rsidRDefault="00D436BF" w:rsidP="00D436BF">
          <w:pPr>
            <w:pStyle w:val="EE61EBE2AA624E72BC6481D4EEBA32BA2"/>
          </w:pPr>
          <w:r w:rsidRPr="0052506A">
            <w:rPr>
              <w:noProof/>
              <w:lang w:val="fr-CA" w:bidi="fr-CA"/>
            </w:rPr>
            <w:t>Recherc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941D5"/>
    <w:rsid w:val="00345181"/>
    <w:rsid w:val="00505ABD"/>
    <w:rsid w:val="005866CB"/>
    <w:rsid w:val="006C4F26"/>
    <w:rsid w:val="00D436BF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BD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36BF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Accentuation">
    <w:name w:val="Emphasis"/>
    <w:basedOn w:val="Policepardfaut"/>
    <w:uiPriority w:val="20"/>
    <w:qFormat/>
    <w:rsid w:val="00D436BF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ccentuationintense">
    <w:name w:val="Intense Emphasis"/>
    <w:basedOn w:val="Policepardfaut"/>
    <w:uiPriority w:val="21"/>
    <w:qFormat/>
    <w:rsid w:val="00D436BF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Rfrenceintense">
    <w:name w:val="Intense Reference"/>
    <w:basedOn w:val="Policepardfaut"/>
    <w:uiPriority w:val="32"/>
    <w:qFormat/>
    <w:rsid w:val="00D436BF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ccentuationlgre">
    <w:name w:val="Subtle Emphasis"/>
    <w:basedOn w:val="Policepardfaut"/>
    <w:uiPriority w:val="19"/>
    <w:qFormat/>
    <w:rsid w:val="00D436BF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D436B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D436B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D436B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D436B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D436B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D436B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D436B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D436B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FA3C84B12164400887EA336A8AB98A27">
    <w:name w:val="FA3C84B12164400887EA336A8AB98A27"/>
    <w:rsid w:val="00D436B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C6E7B434E74C59ABA161AD12B8D706">
    <w:name w:val="E9C6E7B434E74C59ABA161AD12B8D706"/>
    <w:rsid w:val="00D436B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5F61E0CF1584AE3A3A5BF9FD11802F5">
    <w:name w:val="05F61E0CF1584AE3A3A5BF9FD11802F5"/>
    <w:rsid w:val="00D436B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74CA9BBF754E46AFB290944DC4DD842B">
    <w:name w:val="74CA9BBF754E46AFB290944DC4DD842B"/>
    <w:rsid w:val="00D436B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880588329B46388F6E9BF6D1CE3E55">
    <w:name w:val="E9880588329B46388F6E9BF6D1CE3E55"/>
    <w:rsid w:val="00D436B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F2D27C593CA43EB9E39A1C81BE0C27E">
    <w:name w:val="0F2D27C593CA43EB9E39A1C81BE0C27E"/>
    <w:rsid w:val="00D436B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1">
    <w:name w:val="2275239ABC654D4A952D24542E1B6A281"/>
    <w:rsid w:val="00D436B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2">
    <w:name w:val="BC2340CAFEE34B73800FEFFB003AE19B2"/>
    <w:rsid w:val="00D436B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2">
    <w:name w:val="EE61EBE2AA624E72BC6481D4EEBA32BA2"/>
    <w:rsid w:val="00D436B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2">
    <w:name w:val="3453EFDE0822434BBEE7BF3E293AC2CD2"/>
    <w:rsid w:val="00D436B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2">
    <w:name w:val="C55E2C85A7434E4585E0A3132355A9EF2"/>
    <w:rsid w:val="00D436B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2">
    <w:name w:val="43220B6FAF5449118521329C21B3F06F2"/>
    <w:rsid w:val="00D436BF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1">
    <w:name w:val="962906C8F85C4828A1E11FE3F22EC5F91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2">
    <w:name w:val="EB3EC08B5D5D4A5ABE9A982E35B294A62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2">
    <w:name w:val="269600DFB69040059F9E7775DAB13EAC2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2">
    <w:name w:val="B5BC8D5B8015414EADFFD0807986B33C2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2">
    <w:name w:val="19DE0FD67D1845478E9B4E39C8B7E9D32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2">
    <w:name w:val="0B7EE57E3B84417CB076DEF6E9F3E6D92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2">
    <w:name w:val="1E49975D6F184C55BB4F0DB03AF008442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2">
    <w:name w:val="68D07353AD964212A74AC8D0C846A89F2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2">
    <w:name w:val="43EDFD46234341F38A9D899A8FC591D02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2">
    <w:name w:val="EA156F544C6543659D7CA3D639F5C6CF2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2">
    <w:name w:val="FA4A2556E97D45A9B281A8DBAFCAFC692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2">
    <w:name w:val="8F46FDB6156446AD99439E3B9D3840942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2">
    <w:name w:val="65C702FD70934A1B9DD205FC04BAFD6C2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2">
    <w:name w:val="DEBC3EFB77084B5E8EC3DD2BBAE41D8C2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2">
    <w:name w:val="1E77D73B6A8C4CB79E1367E3688EC1B72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2">
    <w:name w:val="BD1B1D31520C47E1AB7C92443C47C2932"/>
    <w:rsid w:val="00D43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2">
    <w:name w:val="4F14439FBB6744BAB8FDD31CFB0971472"/>
    <w:rsid w:val="00D436B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7">
    <w:name w:val="94E99A523939494EB15F41140D47A62C7"/>
    <w:rsid w:val="00D436B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FA3C84B12164400887EA336A8AB98A271">
    <w:name w:val="FA3C84B12164400887EA336A8AB98A271"/>
    <w:rsid w:val="00D436B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C6E7B434E74C59ABA161AD12B8D7061">
    <w:name w:val="E9C6E7B434E74C59ABA161AD12B8D7061"/>
    <w:rsid w:val="00D436B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5F61E0CF1584AE3A3A5BF9FD11802F51">
    <w:name w:val="05F61E0CF1584AE3A3A5BF9FD11802F51"/>
    <w:rsid w:val="00D436B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74CA9BBF754E46AFB290944DC4DD842B1">
    <w:name w:val="74CA9BBF754E46AFB290944DC4DD842B1"/>
    <w:rsid w:val="00D436B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880588329B46388F6E9BF6D1CE3E551">
    <w:name w:val="E9880588329B46388F6E9BF6D1CE3E551"/>
    <w:rsid w:val="00D436B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F2D27C593CA43EB9E39A1C81BE0C27E1">
    <w:name w:val="0F2D27C593CA43EB9E39A1C81BE0C27E1"/>
    <w:rsid w:val="00D436B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AACE00B-EE20-49D6-8EE8-BAB3B585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</Words>
  <Characters>372</Characters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8T18:08:00Z</dcterms:created>
  <dcterms:modified xsi:type="dcterms:W3CDTF">2019-12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